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 xml:space="preserve">приказом 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</w:rPr>
              <w:t>Мордовиястата</w:t>
            </w:r>
            <w:proofErr w:type="spellEnd"/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по Республике Мордовия</w:t>
            </w:r>
          </w:p>
        </w:tc>
      </w:tr>
      <w:tr w:rsidR="00B978E1" w:rsidRPr="00E12E20" w:rsidTr="00E12E20">
        <w:trPr>
          <w:trHeight w:val="868"/>
        </w:trPr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D6721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 01 13 15 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 9</w:t>
            </w:r>
            <w:r>
              <w:rPr>
                <w:rFonts w:ascii="Times New Roman" w:hAnsi="Times New Roman"/>
                <w:sz w:val="24"/>
                <w:szCs w:val="24"/>
              </w:rPr>
              <w:t>2020 244 226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Объект закупки с указанием объема (содержания) работ, выполняемых физическими лицами по кон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едующим категориям физических лиц, с которыми заключены контракты на выполнение работ: </w:t>
            </w:r>
          </w:p>
          <w:p w:rsidR="00B978E1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42F31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042F31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еских данных</w:t>
            </w:r>
          </w:p>
          <w:p w:rsidR="00042F3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  <w:p w:rsidR="00042F31" w:rsidRPr="00E12E20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6835FE" w:rsidRDefault="00B978E1" w:rsidP="00683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>
              <w:rPr>
                <w:rFonts w:ascii="Times New Roman" w:hAnsi="Times New Roman"/>
                <w:sz w:val="24"/>
                <w:szCs w:val="24"/>
              </w:rPr>
              <w:t xml:space="preserve">проведения выборочного </w:t>
            </w:r>
            <w:r w:rsidR="00A06518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="00FB3F8B">
              <w:rPr>
                <w:rFonts w:ascii="Times New Roman" w:hAnsi="Times New Roman"/>
                <w:sz w:val="24"/>
                <w:szCs w:val="24"/>
              </w:rPr>
              <w:t xml:space="preserve">доходов населения и участия в социальных программах </w:t>
            </w:r>
            <w:r w:rsidR="00A06518">
              <w:rPr>
                <w:rFonts w:ascii="Times New Roman" w:hAnsi="Times New Roman"/>
                <w:sz w:val="24"/>
                <w:szCs w:val="24"/>
              </w:rPr>
              <w:t>в 201</w:t>
            </w:r>
            <w:r w:rsidR="00BB4EC7">
              <w:rPr>
                <w:rFonts w:ascii="Times New Roman" w:hAnsi="Times New Roman"/>
                <w:sz w:val="24"/>
                <w:szCs w:val="24"/>
              </w:rPr>
              <w:t>8</w:t>
            </w:r>
            <w:r w:rsidR="00A0651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60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5FE">
              <w:rPr>
                <w:rFonts w:ascii="Times New Roman" w:hAnsi="Times New Roman"/>
                <w:sz w:val="24"/>
                <w:szCs w:val="24"/>
              </w:rPr>
              <w:t>б</w:t>
            </w:r>
            <w:r w:rsidR="006835FE">
              <w:rPr>
                <w:rFonts w:ascii="Times New Roman" w:hAnsi="Times New Roman"/>
                <w:sz w:val="24"/>
                <w:szCs w:val="24"/>
              </w:rPr>
              <w:t>ригадир-инструктор территориального уровня работает с 9 января по 10 апреля 2018 года. Обязан осуществлять организацию работы и общее руководство внештатной службы по подготовке и проведению наблюдения</w:t>
            </w:r>
            <w:r w:rsidR="006835FE"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 w:rsidR="006835FE">
              <w:rPr>
                <w:rFonts w:ascii="Times New Roman" w:hAnsi="Times New Roman"/>
                <w:sz w:val="24"/>
                <w:szCs w:val="24"/>
              </w:rPr>
              <w:t xml:space="preserve"> контроль и формирование первичного информационного фонда. </w:t>
            </w:r>
          </w:p>
          <w:p w:rsidR="006835FE" w:rsidRPr="00811F7A" w:rsidRDefault="006835FE" w:rsidP="00683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территориального уровня работает с 9 января по 10 апреля 2018 года. В период работы обязан осуществлять координацию и контроль работы интервьюеров при сборе информации в д/х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емку заполненных вопросников и отчетов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зуальный контроль вопросников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е контрольных проверок.</w:t>
            </w:r>
          </w:p>
          <w:p w:rsidR="00042F31" w:rsidRDefault="006835FE" w:rsidP="0004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т с </w:t>
            </w:r>
            <w:r w:rsidR="00F76A8D">
              <w:rPr>
                <w:rFonts w:ascii="Times New Roman" w:hAnsi="Times New Roman"/>
                <w:sz w:val="24"/>
                <w:szCs w:val="24"/>
              </w:rPr>
              <w:t>3</w:t>
            </w:r>
            <w:r w:rsidR="0060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3F8B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B3F8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года. В период работы 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интервьюер</w:t>
            </w:r>
            <w:r w:rsidR="00B978E1" w:rsidRPr="00E12E20">
              <w:rPr>
                <w:rFonts w:ascii="Times New Roman" w:hAnsi="Times New Roman"/>
                <w:sz w:val="24"/>
                <w:szCs w:val="24"/>
              </w:rPr>
              <w:t xml:space="preserve"> обязан путем обхода определенного ему  участка </w:t>
            </w:r>
            <w:r w:rsidR="00042F31">
              <w:rPr>
                <w:rFonts w:ascii="Times New Roman" w:hAnsi="Times New Roman"/>
                <w:sz w:val="24"/>
                <w:szCs w:val="24"/>
              </w:rPr>
              <w:t>провести опрос населения и заполнение анкет</w:t>
            </w:r>
            <w:r w:rsidR="00063B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5FE" w:rsidRDefault="006835FE" w:rsidP="00606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ормального и логического контроля работает с 26 января по  18 февраля 2018 года. В период работы обязан осуществлять проведение ежедневного  мониторинга ввода данных и получение протоколов контроля</w:t>
            </w:r>
            <w:r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протоколов контроля и редактирование  данных.</w:t>
            </w:r>
          </w:p>
          <w:p w:rsidR="0060616F" w:rsidRPr="00042F31" w:rsidRDefault="00017F70" w:rsidP="00683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атор ввода работает с 2</w:t>
            </w:r>
            <w:r w:rsidR="00FB3F8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835FE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606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0616F">
              <w:rPr>
                <w:rFonts w:ascii="Times New Roman" w:hAnsi="Times New Roman"/>
                <w:sz w:val="24"/>
                <w:szCs w:val="24"/>
              </w:rPr>
              <w:t>1</w:t>
            </w:r>
            <w:r w:rsidR="006835FE">
              <w:rPr>
                <w:rFonts w:ascii="Times New Roman" w:hAnsi="Times New Roman"/>
                <w:sz w:val="24"/>
                <w:szCs w:val="24"/>
              </w:rPr>
              <w:t>6</w:t>
            </w:r>
            <w:r w:rsidR="00FB3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5FE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835F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 В период работы обязан осуществлять  ввод </w:t>
            </w:r>
            <w:r w:rsidR="00811F7A">
              <w:rPr>
                <w:rFonts w:ascii="Times New Roman" w:hAnsi="Times New Roman"/>
                <w:sz w:val="24"/>
                <w:szCs w:val="24"/>
              </w:rPr>
              <w:t xml:space="preserve">первичных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811F7A" w:rsidRPr="00811F7A">
              <w:rPr>
                <w:rFonts w:ascii="Times New Roman" w:hAnsi="Times New Roman"/>
                <w:sz w:val="24"/>
                <w:szCs w:val="24"/>
              </w:rPr>
              <w:t>;</w:t>
            </w:r>
            <w:r w:rsidR="00811F7A">
              <w:rPr>
                <w:rFonts w:ascii="Times New Roman" w:hAnsi="Times New Roman"/>
                <w:sz w:val="24"/>
                <w:szCs w:val="24"/>
              </w:rPr>
              <w:t xml:space="preserve"> проведение контроля при вводе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 xml:space="preserve"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ения: </w:t>
            </w:r>
          </w:p>
          <w:p w:rsidR="006835FE" w:rsidRDefault="006835FE" w:rsidP="006835F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B978E1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еских данных</w:t>
            </w:r>
          </w:p>
          <w:p w:rsidR="00017F70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  <w:p w:rsidR="00017F70" w:rsidRPr="00E12E20" w:rsidRDefault="00017F70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Default="006835FE" w:rsidP="00017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07A0E" w:rsidRDefault="006835FE" w:rsidP="00017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76A8D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017F70" w:rsidRDefault="00017F70" w:rsidP="00017F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7F70" w:rsidRPr="00017F70" w:rsidRDefault="00FB3F8B" w:rsidP="00FB3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блях) с указанием общей стоимости заключенных контрактов с лицами, привлекаемыми к выполнению работ, связанных со сбором и с обработкой первичных статистических данных при проведении федерального статистического наблюдения:</w:t>
            </w:r>
          </w:p>
          <w:p w:rsidR="00F76A8D" w:rsidRDefault="00F76A8D" w:rsidP="00F76A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B978E1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еских данных</w:t>
            </w:r>
          </w:p>
          <w:p w:rsidR="00007A0E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  <w:p w:rsidR="00007A0E" w:rsidRPr="00E12E20" w:rsidRDefault="00007A0E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6A8D" w:rsidRDefault="00F76A8D" w:rsidP="00606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616F" w:rsidRDefault="00F76A8D" w:rsidP="00606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180</w:t>
            </w:r>
          </w:p>
          <w:p w:rsidR="00007A0E" w:rsidRDefault="00F76A8D" w:rsidP="006061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200</w:t>
            </w:r>
          </w:p>
          <w:p w:rsidR="00007A0E" w:rsidRPr="00007A0E" w:rsidRDefault="00F76A8D" w:rsidP="00F76A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60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3958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E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B978E1" w:rsidRPr="00E12E20" w:rsidRDefault="00F76A8D" w:rsidP="00F7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E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78E1" w:rsidRPr="00E12E20" w:rsidTr="00E12E20">
        <w:tc>
          <w:tcPr>
            <w:tcW w:w="585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E12E20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E20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B978E1" w:rsidRPr="00E12E20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E2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3C2E28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.04.2018</w:t>
      </w:r>
      <w:bookmarkStart w:id="0" w:name="_GoBack"/>
      <w:bookmarkEnd w:id="0"/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7A0E"/>
    <w:rsid w:val="00017F70"/>
    <w:rsid w:val="00042F31"/>
    <w:rsid w:val="000474EA"/>
    <w:rsid w:val="00063B31"/>
    <w:rsid w:val="001A1800"/>
    <w:rsid w:val="001F1B3A"/>
    <w:rsid w:val="0022430E"/>
    <w:rsid w:val="00225A80"/>
    <w:rsid w:val="00234402"/>
    <w:rsid w:val="00253755"/>
    <w:rsid w:val="003007BA"/>
    <w:rsid w:val="00314643"/>
    <w:rsid w:val="00384B0C"/>
    <w:rsid w:val="003A1771"/>
    <w:rsid w:val="003C2E28"/>
    <w:rsid w:val="003C70A4"/>
    <w:rsid w:val="003F1D16"/>
    <w:rsid w:val="004261A6"/>
    <w:rsid w:val="00486EA0"/>
    <w:rsid w:val="00527C02"/>
    <w:rsid w:val="005952AE"/>
    <w:rsid w:val="0060616F"/>
    <w:rsid w:val="006721E7"/>
    <w:rsid w:val="006835FE"/>
    <w:rsid w:val="006C2192"/>
    <w:rsid w:val="00733C58"/>
    <w:rsid w:val="00811F7A"/>
    <w:rsid w:val="00894974"/>
    <w:rsid w:val="00962049"/>
    <w:rsid w:val="009A32FA"/>
    <w:rsid w:val="00A06518"/>
    <w:rsid w:val="00A118BE"/>
    <w:rsid w:val="00A3391F"/>
    <w:rsid w:val="00B978E1"/>
    <w:rsid w:val="00BB4EC7"/>
    <w:rsid w:val="00BC7C89"/>
    <w:rsid w:val="00C45946"/>
    <w:rsid w:val="00C70D5C"/>
    <w:rsid w:val="00D67218"/>
    <w:rsid w:val="00D75367"/>
    <w:rsid w:val="00DB4C1B"/>
    <w:rsid w:val="00DD7C8D"/>
    <w:rsid w:val="00DE5D49"/>
    <w:rsid w:val="00E12E20"/>
    <w:rsid w:val="00E80C42"/>
    <w:rsid w:val="00EA66CE"/>
    <w:rsid w:val="00F76A8D"/>
    <w:rsid w:val="00F82878"/>
    <w:rsid w:val="00FB3F8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63AA-99FA-4447-82CA-BBB847C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ельева Татьяна Владимировна</cp:lastModifiedBy>
  <cp:revision>2</cp:revision>
  <cp:lastPrinted>2015-08-19T12:08:00Z</cp:lastPrinted>
  <dcterms:created xsi:type="dcterms:W3CDTF">2018-06-21T09:48:00Z</dcterms:created>
  <dcterms:modified xsi:type="dcterms:W3CDTF">2018-06-21T09:48:00Z</dcterms:modified>
</cp:coreProperties>
</file>